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0E" w:rsidRPr="008A340E" w:rsidRDefault="006F2A58" w:rsidP="00640633">
      <w:pPr>
        <w:jc w:val="center"/>
        <w:rPr>
          <w:rFonts w:ascii="Times New Roman" w:hAnsi="Times New Roman" w:cs="Times New Roman"/>
          <w:sz w:val="24"/>
          <w:szCs w:val="24"/>
        </w:rPr>
      </w:pPr>
      <w:r w:rsidRPr="008A340E">
        <w:rPr>
          <w:rFonts w:ascii="Times New Roman" w:hAnsi="Times New Roman" w:cs="Times New Roman"/>
          <w:sz w:val="24"/>
          <w:szCs w:val="24"/>
        </w:rPr>
        <w:t xml:space="preserve">CS </w:t>
      </w:r>
      <w:r w:rsidR="00D343B9" w:rsidRPr="008A340E">
        <w:rPr>
          <w:rFonts w:ascii="Times New Roman" w:hAnsi="Times New Roman" w:cs="Times New Roman"/>
          <w:sz w:val="24"/>
          <w:szCs w:val="24"/>
        </w:rPr>
        <w:t>596</w:t>
      </w:r>
      <w:r w:rsidR="00640633" w:rsidRPr="008A340E">
        <w:rPr>
          <w:rFonts w:ascii="Times New Roman" w:hAnsi="Times New Roman" w:cs="Times New Roman"/>
          <w:sz w:val="24"/>
          <w:szCs w:val="24"/>
        </w:rPr>
        <w:t xml:space="preserve"> Machine Learning</w:t>
      </w:r>
    </w:p>
    <w:p w:rsidR="006F2A58" w:rsidRDefault="006F2A58" w:rsidP="004F3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3472C">
        <w:rPr>
          <w:rFonts w:ascii="Times New Roman" w:hAnsi="Times New Roman" w:cs="Times New Roman"/>
          <w:b/>
          <w:sz w:val="30"/>
          <w:szCs w:val="30"/>
        </w:rPr>
        <w:t>Homework  Assignment</w:t>
      </w:r>
      <w:proofErr w:type="gramEnd"/>
      <w:r w:rsidRPr="003347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97E5A">
        <w:rPr>
          <w:rFonts w:ascii="Times New Roman" w:hAnsi="Times New Roman" w:cs="Times New Roman"/>
          <w:b/>
          <w:sz w:val="30"/>
          <w:szCs w:val="30"/>
        </w:rPr>
        <w:t>3</w:t>
      </w:r>
    </w:p>
    <w:p w:rsidR="0052786F" w:rsidRPr="0033472C" w:rsidRDefault="0052786F" w:rsidP="004F3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10 Credits)</w:t>
      </w:r>
    </w:p>
    <w:p w:rsidR="006F2A58" w:rsidRPr="008A340E" w:rsidRDefault="006F2A58" w:rsidP="004F31C3">
      <w:pPr>
        <w:jc w:val="center"/>
        <w:rPr>
          <w:rFonts w:ascii="Times New Roman" w:hAnsi="Times New Roman" w:cs="Times New Roman"/>
          <w:sz w:val="24"/>
          <w:szCs w:val="24"/>
        </w:rPr>
      </w:pPr>
      <w:r w:rsidRPr="008A340E">
        <w:rPr>
          <w:rFonts w:ascii="Times New Roman" w:hAnsi="Times New Roman" w:cs="Times New Roman"/>
          <w:sz w:val="24"/>
          <w:szCs w:val="24"/>
        </w:rPr>
        <w:t>Due:</w:t>
      </w:r>
      <w:r w:rsidR="007653D4" w:rsidRPr="008A340E">
        <w:rPr>
          <w:rFonts w:ascii="Times New Roman" w:hAnsi="Times New Roman" w:cs="Times New Roman"/>
          <w:sz w:val="24"/>
          <w:szCs w:val="24"/>
        </w:rPr>
        <w:t xml:space="preserve"> 11:59</w:t>
      </w:r>
      <w:r w:rsidR="00F86052">
        <w:rPr>
          <w:rFonts w:ascii="Times New Roman" w:hAnsi="Times New Roman" w:cs="Times New Roman"/>
          <w:sz w:val="24"/>
          <w:szCs w:val="24"/>
        </w:rPr>
        <w:t xml:space="preserve"> </w:t>
      </w:r>
      <w:r w:rsidR="007653D4" w:rsidRPr="008A340E">
        <w:rPr>
          <w:rFonts w:ascii="Times New Roman" w:hAnsi="Times New Roman" w:cs="Times New Roman"/>
          <w:sz w:val="24"/>
          <w:szCs w:val="24"/>
        </w:rPr>
        <w:t xml:space="preserve">pm, </w:t>
      </w:r>
      <w:r w:rsidR="00A138B2">
        <w:rPr>
          <w:rFonts w:ascii="Times New Roman" w:hAnsi="Times New Roman" w:cs="Times New Roman"/>
          <w:sz w:val="24"/>
          <w:szCs w:val="24"/>
        </w:rPr>
        <w:t>March 6</w:t>
      </w:r>
      <w:r w:rsidR="004F31C3" w:rsidRPr="008A340E">
        <w:rPr>
          <w:rFonts w:ascii="Times New Roman" w:hAnsi="Times New Roman" w:cs="Times New Roman"/>
          <w:sz w:val="24"/>
          <w:szCs w:val="24"/>
        </w:rPr>
        <w:t>, 201</w:t>
      </w:r>
      <w:r w:rsidR="00897E5A">
        <w:rPr>
          <w:rFonts w:ascii="Times New Roman" w:hAnsi="Times New Roman" w:cs="Times New Roman"/>
          <w:sz w:val="24"/>
          <w:szCs w:val="24"/>
        </w:rPr>
        <w:t>8</w:t>
      </w:r>
    </w:p>
    <w:p w:rsidR="00381454" w:rsidRPr="0097128F" w:rsidRDefault="0097128F" w:rsidP="00971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Notice: w</w:t>
      </w:r>
      <w:r w:rsidR="00381454" w:rsidRPr="009712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e remove the part for unit price prediction since it may result in confusions</w:t>
      </w:r>
      <w:r w:rsidRPr="009712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Thus, this homework assignment includes only the practices for linear regression. </w:t>
      </w:r>
    </w:p>
    <w:p w:rsidR="00381454" w:rsidRDefault="00381454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1CB8" w:rsidRDefault="00381454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goal of this homework assignment is </w:t>
      </w:r>
      <w:r w:rsidR="00611C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 </w:t>
      </w:r>
      <w:r w:rsidR="007D35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ster the </w:t>
      </w:r>
      <w:r w:rsidR="007F6A7A">
        <w:rPr>
          <w:rFonts w:ascii="Times New Roman" w:hAnsi="Times New Roman" w:cs="Times New Roman"/>
          <w:bCs/>
          <w:color w:val="000000"/>
          <w:sz w:val="24"/>
          <w:szCs w:val="24"/>
        </w:rPr>
        <w:t>programming</w:t>
      </w:r>
      <w:r w:rsidR="007D35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Linear Regre</w:t>
      </w:r>
      <w:r w:rsidR="007F6A7A">
        <w:rPr>
          <w:rFonts w:ascii="Times New Roman" w:hAnsi="Times New Roman" w:cs="Times New Roman"/>
          <w:bCs/>
          <w:color w:val="000000"/>
          <w:sz w:val="24"/>
          <w:szCs w:val="24"/>
        </w:rPr>
        <w:t>ssion</w:t>
      </w:r>
      <w:r w:rsidR="00F860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thod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611C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mple codes are provided and you are required </w:t>
      </w:r>
      <w:r w:rsidR="003347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 complete </w:t>
      </w:r>
      <w:r w:rsidR="00FF3965">
        <w:rPr>
          <w:rFonts w:ascii="Times New Roman" w:hAnsi="Times New Roman" w:cs="Times New Roman"/>
          <w:bCs/>
          <w:color w:val="000000"/>
          <w:sz w:val="24"/>
          <w:szCs w:val="24"/>
        </w:rPr>
        <w:t>missing lines</w:t>
      </w:r>
      <w:r w:rsidR="003347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evaluate your codes and report your observations. Details instructions are as follows. </w:t>
      </w:r>
    </w:p>
    <w:p w:rsidR="0033472C" w:rsidRPr="00B9101E" w:rsidRDefault="00381454" w:rsidP="00334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OLE_LINK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E3761C" w:rsidRDefault="00E3761C" w:rsidP="00DE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1F6B" w:rsidRDefault="00D73957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54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verv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2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is programing exercise, you will </w:t>
      </w:r>
      <w:r w:rsidR="0079517B">
        <w:rPr>
          <w:rFonts w:ascii="Times New Roman" w:eastAsia="Times New Roman" w:hAnsi="Times New Roman" w:cs="Times New Roman"/>
          <w:color w:val="000000"/>
          <w:sz w:val="24"/>
          <w:szCs w:val="24"/>
        </w:rPr>
        <w:t>need</w:t>
      </w:r>
      <w:r w:rsidR="00CD2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im</w:t>
      </w:r>
      <w:r w:rsidR="00341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ment a linear regression algorithm for predicting </w:t>
      </w:r>
      <w:r w:rsidR="00DF0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’s university GPAs from two features, </w:t>
      </w:r>
      <w:r w:rsidR="00341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.e., </w:t>
      </w:r>
      <w:r w:rsidR="00DF0605">
        <w:rPr>
          <w:rFonts w:ascii="Times New Roman" w:eastAsia="Times New Roman" w:hAnsi="Times New Roman" w:cs="Times New Roman"/>
          <w:color w:val="000000"/>
          <w:sz w:val="24"/>
          <w:szCs w:val="24"/>
        </w:rPr>
        <w:t>Math SAT and Verb SAT</w:t>
      </w:r>
      <w:r w:rsidR="00341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You will be instructed to program the GD method to solve the linear regression model from a set of training </w:t>
      </w:r>
      <w:r w:rsidR="00E870C0">
        <w:rPr>
          <w:rFonts w:ascii="Times New Roman" w:eastAsia="Times New Roman" w:hAnsi="Times New Roman" w:cs="Times New Roman"/>
          <w:color w:val="000000"/>
          <w:sz w:val="24"/>
          <w:szCs w:val="24"/>
        </w:rPr>
        <w:t>samples</w:t>
      </w:r>
      <w:r w:rsidR="00341F6B">
        <w:rPr>
          <w:rFonts w:ascii="Times New Roman" w:eastAsia="Times New Roman" w:hAnsi="Times New Roman" w:cs="Times New Roman"/>
          <w:color w:val="000000"/>
          <w:sz w:val="24"/>
          <w:szCs w:val="24"/>
        </w:rPr>
        <w:t>. Then, you will apply the model to predict th</w:t>
      </w:r>
      <w:r w:rsidR="00E87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university GPAs of testing samples. </w:t>
      </w:r>
    </w:p>
    <w:p w:rsidR="0079517B" w:rsidRDefault="0079517B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623B" w:rsidRDefault="0078623B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54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se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The student’s data table is available in the attached ‘sat.</w:t>
      </w:r>
      <w:r w:rsidR="00E6049E">
        <w:rPr>
          <w:rFonts w:ascii="Times New Roman" w:eastAsia="Times New Roman" w:hAnsi="Times New Roman" w:cs="Times New Roman"/>
          <w:color w:val="000000"/>
          <w:sz w:val="24"/>
          <w:szCs w:val="24"/>
        </w:rPr>
        <w:t>cs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, which includes </w:t>
      </w:r>
      <w:r w:rsidR="001A7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data matrix. Each row represents </w:t>
      </w:r>
      <w:r w:rsidR="00E6049E">
        <w:rPr>
          <w:rFonts w:ascii="Times New Roman" w:eastAsia="Times New Roman" w:hAnsi="Times New Roman" w:cs="Times New Roman"/>
          <w:color w:val="000000"/>
          <w:sz w:val="24"/>
          <w:szCs w:val="24"/>
        </w:rPr>
        <w:t>one of the 1</w:t>
      </w:r>
      <w:r w:rsidR="006A12CE">
        <w:rPr>
          <w:rFonts w:ascii="Times New Roman" w:eastAsia="Times New Roman" w:hAnsi="Times New Roman" w:cs="Times New Roman"/>
          <w:color w:val="000000"/>
          <w:sz w:val="24"/>
          <w:szCs w:val="24"/>
        </w:rPr>
        <w:t>05 students and includes five properties.  We will use the properties</w:t>
      </w:r>
      <w:r w:rsidR="00E60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F02D9">
        <w:rPr>
          <w:rFonts w:ascii="Times New Roman" w:eastAsia="Times New Roman" w:hAnsi="Times New Roman" w:cs="Times New Roman"/>
          <w:color w:val="000000"/>
          <w:sz w:val="24"/>
          <w:szCs w:val="24"/>
        </w:rPr>
        <w:t>Math</w:t>
      </w:r>
      <w:r w:rsidR="001A7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T, Verb SAT</w:t>
      </w:r>
      <w:r w:rsidR="006A1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r w:rsidR="00874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put </w:t>
      </w:r>
      <w:r w:rsidR="006A12CE">
        <w:rPr>
          <w:rFonts w:ascii="Times New Roman" w:eastAsia="Times New Roman" w:hAnsi="Times New Roman" w:cs="Times New Roman"/>
          <w:color w:val="000000"/>
          <w:sz w:val="24"/>
          <w:szCs w:val="24"/>
        </w:rPr>
        <w:t>features</w:t>
      </w:r>
      <w:r w:rsidR="008748EB">
        <w:rPr>
          <w:rFonts w:ascii="Times New Roman" w:eastAsia="Times New Roman" w:hAnsi="Times New Roman" w:cs="Times New Roman"/>
          <w:color w:val="000000"/>
          <w:sz w:val="24"/>
          <w:szCs w:val="24"/>
        </w:rPr>
        <w:t>, and</w:t>
      </w:r>
      <w:r w:rsidR="001A7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1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roperty: </w:t>
      </w:r>
      <w:r w:rsidR="001A752F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GPA</w:t>
      </w:r>
      <w:r w:rsidR="006A1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r w:rsidR="008748EB">
        <w:rPr>
          <w:rFonts w:ascii="Times New Roman" w:eastAsia="Times New Roman" w:hAnsi="Times New Roman" w:cs="Times New Roman"/>
          <w:color w:val="000000"/>
          <w:sz w:val="24"/>
          <w:szCs w:val="24"/>
        </w:rPr>
        <w:t>output labels. We</w:t>
      </w:r>
      <w:r w:rsidR="006A1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lit the whole dataset into two parts:  the </w:t>
      </w:r>
      <w:r w:rsidR="001A7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rst 60 rows for training and the rest for testing. </w:t>
      </w:r>
    </w:p>
    <w:p w:rsidR="006F0573" w:rsidRDefault="006F0573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329D" w:rsidRDefault="001042A5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2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mple Co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B1E4D">
        <w:rPr>
          <w:rFonts w:ascii="Times New Roman" w:eastAsia="Times New Roman" w:hAnsi="Times New Roman" w:cs="Times New Roman"/>
          <w:color w:val="000000"/>
          <w:sz w:val="24"/>
          <w:szCs w:val="24"/>
        </w:rPr>
        <w:t>The file “main_</w:t>
      </w:r>
      <w:r w:rsidR="005549E4">
        <w:rPr>
          <w:rFonts w:ascii="Times New Roman" w:eastAsia="Times New Roman" w:hAnsi="Times New Roman" w:cs="Times New Roman"/>
          <w:color w:val="000000"/>
          <w:sz w:val="24"/>
          <w:szCs w:val="24"/>
        </w:rPr>
        <w:t>ha3</w:t>
      </w:r>
      <w:r w:rsidR="000B1E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A12CE">
        <w:rPr>
          <w:rFonts w:ascii="Times New Roman" w:eastAsia="Times New Roman" w:hAnsi="Times New Roman" w:cs="Times New Roman"/>
          <w:color w:val="000000"/>
          <w:sz w:val="24"/>
          <w:szCs w:val="24"/>
        </w:rPr>
        <w:t>py</w:t>
      </w:r>
      <w:r w:rsidR="000B1E4D">
        <w:rPr>
          <w:rFonts w:ascii="Times New Roman" w:eastAsia="Times New Roman" w:hAnsi="Times New Roman" w:cs="Times New Roman"/>
          <w:color w:val="000000"/>
          <w:sz w:val="24"/>
          <w:szCs w:val="24"/>
        </w:rPr>
        <w:t>” provides the starting codes</w:t>
      </w:r>
      <w:r w:rsidR="007132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4 major steps: loading training and testing data, training the linear regression model, testing and evaluating the learned model. </w:t>
      </w:r>
      <w:r w:rsidR="00AD3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D4329D" w:rsidRDefault="00D4329D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329D" w:rsidRDefault="008079C2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D432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 </w:t>
      </w:r>
      <w:r w:rsidR="00FE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ad student’s data and split them into two sets, one for training and the other for testing. </w:t>
      </w:r>
      <w:r w:rsidR="00D43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use the function </w:t>
      </w:r>
      <w:proofErr w:type="spellStart"/>
      <w:r w:rsidR="00D4329D" w:rsidRPr="00D4329D">
        <w:rPr>
          <w:rFonts w:ascii="Times New Roman" w:eastAsia="Times New Roman" w:hAnsi="Times New Roman" w:cs="Times New Roman"/>
          <w:color w:val="000000"/>
          <w:sz w:val="24"/>
          <w:szCs w:val="24"/>
        </w:rPr>
        <w:t>download_</w:t>
      </w:r>
      <w:proofErr w:type="gramStart"/>
      <w:r w:rsidR="00D4329D" w:rsidRPr="00D4329D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="00D4329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D43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to load data from the ‘sat.csv’ file.  </w:t>
      </w:r>
    </w:p>
    <w:p w:rsidR="00D4329D" w:rsidRDefault="00D4329D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329D" w:rsidRDefault="00D4329D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0A43" w:rsidRDefault="00AD3C1A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D432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c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 will call the function </w:t>
      </w:r>
      <w:bookmarkStart w:id="1" w:name="OLE_LINK11"/>
      <w:bookmarkStart w:id="2" w:name="OLE_LINK12"/>
      <w:proofErr w:type="spellStart"/>
      <w:proofErr w:type="gramStart"/>
      <w:r w:rsidR="00F76150">
        <w:rPr>
          <w:rFonts w:ascii="Times New Roman" w:eastAsia="Times New Roman" w:hAnsi="Times New Roman" w:cs="Times New Roman"/>
          <w:color w:val="000000"/>
          <w:sz w:val="24"/>
          <w:szCs w:val="24"/>
        </w:rPr>
        <w:t>gradientDescent</w:t>
      </w:r>
      <w:bookmarkEnd w:id="1"/>
      <w:bookmarkEnd w:id="2"/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E7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GD.p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.e., the implementation of gradient descent method, to obtain the optimal parameters and costs over iteration. </w:t>
      </w:r>
      <w:r w:rsidR="003E0A43">
        <w:rPr>
          <w:rFonts w:ascii="Times New Roman" w:eastAsia="Times New Roman" w:hAnsi="Times New Roman" w:cs="Times New Roman"/>
          <w:color w:val="000000"/>
          <w:sz w:val="24"/>
          <w:szCs w:val="24"/>
        </w:rPr>
        <w:t>The latter will be visualized as a convergence curve as the following:</w:t>
      </w:r>
    </w:p>
    <w:p w:rsidR="003E0A43" w:rsidRDefault="003E0A43" w:rsidP="003E0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891A73D" wp14:editId="36C9BCDB">
            <wp:extent cx="3460142" cy="25965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246" cy="259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A43" w:rsidRDefault="003E0A43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0321" w:rsidRDefault="008079C2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C94F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hi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 will apply the learned model (i.e., the optimal parameters) to predict the GPA for testing students. The </w:t>
      </w:r>
      <w:r w:rsidRPr="00C94F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 will return the average error and standard deviation (STD) of the evaluation results. </w:t>
      </w:r>
    </w:p>
    <w:p w:rsidR="00B5614E" w:rsidRDefault="00B5614E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OLE_LINK9"/>
      <w:bookmarkStart w:id="4" w:name="OLE_LINK10"/>
    </w:p>
    <w:p w:rsidR="00B5614E" w:rsidRDefault="00B5614E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F78" w:rsidRDefault="00783126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 are four PLACEHOLDERs in the provi</w:t>
      </w:r>
      <w:r w:rsidR="00FE7535">
        <w:rPr>
          <w:rFonts w:ascii="Times New Roman" w:eastAsia="Times New Roman" w:hAnsi="Times New Roman" w:cs="Times New Roman"/>
          <w:color w:val="000000"/>
          <w:sz w:val="24"/>
          <w:szCs w:val="24"/>
        </w:rPr>
        <w:t>ded scripts: two in ‘main_ha3</w:t>
      </w:r>
      <w:r w:rsidR="00B77E6B">
        <w:rPr>
          <w:rFonts w:ascii="Times New Roman" w:eastAsia="Times New Roman" w:hAnsi="Times New Roman" w:cs="Times New Roman"/>
          <w:color w:val="000000"/>
          <w:sz w:val="24"/>
          <w:szCs w:val="24"/>
        </w:rPr>
        <w:t>.p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and the other two in “GD.py”</w:t>
      </w:r>
    </w:p>
    <w:p w:rsidR="00783126" w:rsidRDefault="00783126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3"/>
    <w:bookmarkEnd w:id="4"/>
    <w:p w:rsidR="00C53768" w:rsidRDefault="00C53768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126" w:rsidRDefault="00C53768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OLE_LINK13"/>
      <w:bookmarkStart w:id="6" w:name="OLE_LINK1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“main_</w:t>
      </w:r>
      <w:r w:rsidR="0000655B">
        <w:rPr>
          <w:rFonts w:ascii="Times New Roman" w:eastAsia="Times New Roman" w:hAnsi="Times New Roman" w:cs="Times New Roman"/>
          <w:color w:val="000000"/>
          <w:sz w:val="24"/>
          <w:szCs w:val="24"/>
        </w:rPr>
        <w:t>ha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655B">
        <w:rPr>
          <w:rFonts w:ascii="Times New Roman" w:eastAsia="Times New Roman" w:hAnsi="Times New Roman" w:cs="Times New Roman"/>
          <w:color w:val="000000"/>
          <w:sz w:val="24"/>
          <w:szCs w:val="24"/>
        </w:rPr>
        <w:t>p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, </w:t>
      </w:r>
    </w:p>
    <w:bookmarkEnd w:id="5"/>
    <w:bookmarkEnd w:id="6"/>
    <w:p w:rsidR="00783126" w:rsidRDefault="00783126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6B6D" w:rsidRDefault="00783126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1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CEHOLDER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53768">
        <w:rPr>
          <w:rFonts w:ascii="Times New Roman" w:eastAsia="Times New Roman" w:hAnsi="Times New Roman" w:cs="Times New Roman"/>
          <w:color w:val="000000"/>
          <w:sz w:val="24"/>
          <w:szCs w:val="24"/>
        </w:rPr>
        <w:t>you will need to change the two variables: alph</w:t>
      </w:r>
      <w:r w:rsidR="003E0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nd MAX_ITER and observe how the </w:t>
      </w:r>
      <w:r w:rsidR="003871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vergences curve and evaluation results change. Write down your observations in the report. </w:t>
      </w:r>
    </w:p>
    <w:p w:rsidR="00EE6B6D" w:rsidRDefault="00EE6B6D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126" w:rsidRDefault="00EE6B6D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CEHOLDER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83126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D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 will </w:t>
      </w:r>
      <w:r w:rsidR="00B56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o </w:t>
      </w:r>
      <w:r w:rsidR="00AD6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ed to </w:t>
      </w:r>
      <w:r w:rsidR="00EB4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rmalize the two input features and the output labels </w:t>
      </w:r>
      <w:r w:rsidR="00AD6AD6">
        <w:rPr>
          <w:rFonts w:ascii="Times New Roman" w:eastAsia="Times New Roman" w:hAnsi="Times New Roman" w:cs="Times New Roman"/>
          <w:color w:val="000000"/>
          <w:sz w:val="24"/>
          <w:szCs w:val="24"/>
        </w:rPr>
        <w:t>in the first step.</w:t>
      </w:r>
      <w:r w:rsidR="00F24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use a function </w:t>
      </w:r>
      <w:proofErr w:type="spellStart"/>
      <w:proofErr w:type="gramStart"/>
      <w:r w:rsidR="00F24E58">
        <w:rPr>
          <w:rFonts w:ascii="Times New Roman" w:eastAsia="Times New Roman" w:hAnsi="Times New Roman" w:cs="Times New Roman"/>
          <w:color w:val="000000"/>
          <w:sz w:val="24"/>
          <w:szCs w:val="24"/>
        </w:rPr>
        <w:t>rescaleMatrix</w:t>
      </w:r>
      <w:proofErr w:type="spellEnd"/>
      <w:r w:rsidR="00F24E5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F24E58">
        <w:rPr>
          <w:rFonts w:ascii="Times New Roman" w:eastAsia="Times New Roman" w:hAnsi="Times New Roman" w:cs="Times New Roman"/>
          <w:color w:val="000000"/>
          <w:sz w:val="24"/>
          <w:szCs w:val="24"/>
        </w:rPr>
        <w:t>) now</w:t>
      </w:r>
      <w:r w:rsidR="002131CF">
        <w:rPr>
          <w:rFonts w:ascii="Times New Roman" w:eastAsia="Times New Roman" w:hAnsi="Times New Roman" w:cs="Times New Roman"/>
          <w:color w:val="000000"/>
          <w:sz w:val="24"/>
          <w:szCs w:val="24"/>
        </w:rPr>
        <w:t>. P</w:t>
      </w:r>
      <w:r w:rsidR="00F24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se replace it with your own normalization codes.  You can use the function </w:t>
      </w:r>
      <w:proofErr w:type="spellStart"/>
      <w:proofErr w:type="gramStart"/>
      <w:r w:rsidR="00F24E58">
        <w:rPr>
          <w:rFonts w:ascii="Times New Roman" w:eastAsia="Times New Roman" w:hAnsi="Times New Roman" w:cs="Times New Roman"/>
          <w:color w:val="000000"/>
          <w:sz w:val="24"/>
          <w:szCs w:val="24"/>
        </w:rPr>
        <w:t>rescaleMatrix</w:t>
      </w:r>
      <w:proofErr w:type="spellEnd"/>
      <w:r w:rsidR="00F24E5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F24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to verify if you codes are running properly. </w:t>
      </w:r>
    </w:p>
    <w:p w:rsidR="002131CF" w:rsidRDefault="002131CF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31CF" w:rsidRDefault="002131CF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31CF" w:rsidRDefault="002131CF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 are a few different ways for normalizing these features, e.g., you can try scale every feature to be 0 and 1, or taking mean off every value, or others.  Please test and evaluate at least one preprocessing way.</w:t>
      </w:r>
    </w:p>
    <w:p w:rsidR="002131CF" w:rsidRDefault="002131CF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E58" w:rsidRDefault="00F24E58" w:rsidP="005A3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6B6D" w:rsidRDefault="00EE6B6D" w:rsidP="00783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“GD.py”, </w:t>
      </w:r>
      <w:r w:rsidR="002131CF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D84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 will need to implement the gradient descent function </w:t>
      </w:r>
      <w:proofErr w:type="spellStart"/>
      <w:r w:rsidR="00D8438A">
        <w:rPr>
          <w:rFonts w:ascii="Times New Roman" w:eastAsia="Times New Roman" w:hAnsi="Times New Roman" w:cs="Times New Roman"/>
          <w:color w:val="000000"/>
          <w:sz w:val="24"/>
          <w:szCs w:val="24"/>
        </w:rPr>
        <w:t>gradientDescent</w:t>
      </w:r>
      <w:proofErr w:type="spellEnd"/>
      <w:r w:rsidR="00D84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).  Replace the temporary code lines </w:t>
      </w:r>
      <w:proofErr w:type="gramStart"/>
      <w:r w:rsidR="00D8438A">
        <w:rPr>
          <w:rFonts w:ascii="Times New Roman" w:eastAsia="Times New Roman" w:hAnsi="Times New Roman" w:cs="Times New Roman"/>
          <w:color w:val="000000"/>
          <w:sz w:val="24"/>
          <w:szCs w:val="24"/>
        </w:rPr>
        <w:t>in  PLACEHOLDER</w:t>
      </w:r>
      <w:proofErr w:type="gramEnd"/>
      <w:r w:rsidR="00D84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 your own codes.</w:t>
      </w:r>
    </w:p>
    <w:p w:rsidR="00EE6B6D" w:rsidRDefault="00EE6B6D" w:rsidP="00783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126" w:rsidRDefault="00EE6B6D" w:rsidP="005425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OLE_LINK15"/>
      <w:bookmarkStart w:id="8" w:name="OLE_LINK16"/>
      <w:r w:rsidRPr="00EE6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CEHOLDER</w:t>
      </w:r>
      <w:r w:rsidR="00D843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EE6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bookmarkEnd w:id="7"/>
      <w:bookmarkEnd w:id="8"/>
      <w:r w:rsidR="00783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425F9" w:rsidRPr="005425F9">
        <w:rPr>
          <w:rFonts w:ascii="Times New Roman" w:eastAsia="Times New Roman" w:hAnsi="Times New Roman" w:cs="Times New Roman"/>
          <w:color w:val="000000"/>
          <w:sz w:val="24"/>
          <w:szCs w:val="24"/>
        </w:rPr>
        <w:t>write your codes to update theta, i.e., the parameters to estimate</w:t>
      </w:r>
      <w:r w:rsidR="00542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ollowing the gradient direction. </w:t>
      </w:r>
    </w:p>
    <w:p w:rsidR="005425F9" w:rsidRDefault="005425F9" w:rsidP="005425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6B6D" w:rsidRDefault="00EE6B6D" w:rsidP="00783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25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CEHOLDER</w:t>
      </w:r>
      <w:r w:rsidR="00D8438A" w:rsidRPr="005425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42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culate the current cost with the updated model parameters, i.e. theta</w:t>
      </w:r>
      <w:r w:rsidR="00213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425F9" w:rsidRDefault="005425F9" w:rsidP="00783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4562" w:rsidRPr="008A340E" w:rsidRDefault="00DE4562" w:rsidP="00DE4562">
      <w:pPr>
        <w:shd w:val="clear" w:color="auto" w:fill="FFFFFF"/>
        <w:spacing w:before="18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40E">
        <w:rPr>
          <w:rFonts w:ascii="Times New Roman" w:eastAsia="Times New Roman" w:hAnsi="Times New Roman" w:cs="Times New Roman"/>
          <w:color w:val="000000"/>
          <w:sz w:val="24"/>
          <w:szCs w:val="24"/>
        </w:rPr>
        <w:t>Write-up</w:t>
      </w:r>
    </w:p>
    <w:p w:rsidR="00DE4562" w:rsidRPr="008A340E" w:rsidRDefault="00DE4562" w:rsidP="00DE4562">
      <w:pPr>
        <w:shd w:val="clear" w:color="auto" w:fill="FFFFFF"/>
        <w:spacing w:after="100" w:afterAutospacing="1" w:line="338" w:lineRule="atLeast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40E">
        <w:rPr>
          <w:rFonts w:ascii="Times New Roman" w:eastAsia="Times New Roman" w:hAnsi="Times New Roman" w:cs="Times New Roman"/>
          <w:color w:val="000000"/>
          <w:sz w:val="24"/>
          <w:szCs w:val="24"/>
        </w:rPr>
        <w:t>In the report you will describe your algorithm and any decisions you made to write your algorithm a particular way. Then you will show and discu</w:t>
      </w:r>
      <w:r w:rsidR="002259D2">
        <w:rPr>
          <w:rFonts w:ascii="Times New Roman" w:eastAsia="Times New Roman" w:hAnsi="Times New Roman" w:cs="Times New Roman"/>
          <w:color w:val="000000"/>
          <w:sz w:val="24"/>
          <w:szCs w:val="24"/>
        </w:rPr>
        <w:t>ss the results of your codes following the above instructions</w:t>
      </w:r>
      <w:r w:rsidRPr="008A340E">
        <w:rPr>
          <w:rFonts w:ascii="Times New Roman" w:eastAsia="Times New Roman" w:hAnsi="Times New Roman" w:cs="Times New Roman"/>
          <w:color w:val="000000"/>
          <w:sz w:val="24"/>
          <w:szCs w:val="24"/>
        </w:rPr>
        <w:t>. In the case of this pr</w:t>
      </w:r>
      <w:r w:rsidR="00225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ect, show the convergence curves and quantitative results for each case of your implementations. </w:t>
      </w:r>
      <w:r w:rsidRPr="008A340E">
        <w:rPr>
          <w:rFonts w:ascii="Times New Roman" w:eastAsia="Times New Roman" w:hAnsi="Times New Roman" w:cs="Times New Roman"/>
          <w:color w:val="000000"/>
          <w:sz w:val="24"/>
          <w:szCs w:val="24"/>
        </w:rPr>
        <w:t>Also, discuss anything extra you did. Feel free to add any other information you feel is relevant.</w:t>
      </w:r>
    </w:p>
    <w:p w:rsidR="002B364F" w:rsidRPr="008A340E" w:rsidRDefault="002B364F" w:rsidP="00B53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4562" w:rsidRPr="008A340E" w:rsidRDefault="00DE4562" w:rsidP="00B536B2">
      <w:pPr>
        <w:shd w:val="clear" w:color="auto" w:fill="FFFFFF"/>
        <w:spacing w:before="18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4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to submit </w:t>
      </w:r>
    </w:p>
    <w:p w:rsidR="00D0255E" w:rsidRDefault="0075675F" w:rsidP="00D0255E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 your </w:t>
      </w:r>
      <w:r w:rsidR="000C1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urce codes and </w:t>
      </w:r>
      <w:r w:rsidR="006E4CB5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r w:rsidR="000C12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2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</w:t>
      </w:r>
      <w:r w:rsidR="000C12A1">
        <w:rPr>
          <w:rFonts w:ascii="Times New Roman" w:eastAsia="Times New Roman" w:hAnsi="Times New Roman" w:cs="Times New Roman"/>
          <w:color w:val="000000"/>
          <w:sz w:val="24"/>
          <w:szCs w:val="24"/>
        </w:rPr>
        <w:t>the SDSU Blackbo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0255E" w:rsidRPr="0075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des should be self-contained, and run without any error. Otherwise, penalty will be applied. </w:t>
      </w:r>
    </w:p>
    <w:p w:rsidR="009A6EA4" w:rsidRDefault="008E3C70" w:rsidP="00D0255E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o </w:t>
      </w:r>
      <w:r w:rsidR="009A6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-submissions are allowed. </w:t>
      </w:r>
    </w:p>
    <w:p w:rsidR="00B03B9D" w:rsidRDefault="00B03B9D" w:rsidP="00D0255E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GoBack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otal of three late submissions are allowed in the whole semester. </w:t>
      </w:r>
    </w:p>
    <w:bookmarkEnd w:id="9"/>
    <w:p w:rsidR="00DE4562" w:rsidRPr="008A340E" w:rsidRDefault="009A6EA4" w:rsidP="00DE4562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No hard copy required. </w:t>
      </w:r>
    </w:p>
    <w:p w:rsidR="003D0027" w:rsidRPr="008A340E" w:rsidRDefault="003D0027" w:rsidP="003D0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1C3" w:rsidRPr="008A340E" w:rsidRDefault="004F31C3">
      <w:pPr>
        <w:rPr>
          <w:rFonts w:ascii="Times New Roman" w:hAnsi="Times New Roman" w:cs="Times New Roman"/>
          <w:sz w:val="24"/>
          <w:szCs w:val="24"/>
        </w:rPr>
      </w:pPr>
    </w:p>
    <w:sectPr w:rsidR="004F31C3" w:rsidRPr="008A3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F85"/>
    <w:multiLevelType w:val="multilevel"/>
    <w:tmpl w:val="94088FB2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>
    <w:nsid w:val="09A36F6E"/>
    <w:multiLevelType w:val="multilevel"/>
    <w:tmpl w:val="BA3AED4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8D0BE4"/>
    <w:multiLevelType w:val="hybridMultilevel"/>
    <w:tmpl w:val="2D102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161AF"/>
    <w:multiLevelType w:val="hybridMultilevel"/>
    <w:tmpl w:val="441898F4"/>
    <w:lvl w:ilvl="0" w:tplc="017440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B2C64"/>
    <w:multiLevelType w:val="hybridMultilevel"/>
    <w:tmpl w:val="2CE6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14455"/>
    <w:multiLevelType w:val="multilevel"/>
    <w:tmpl w:val="009A6F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8E788A"/>
    <w:multiLevelType w:val="hybridMultilevel"/>
    <w:tmpl w:val="CFB2720C"/>
    <w:lvl w:ilvl="0" w:tplc="1C8A4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105C29"/>
    <w:multiLevelType w:val="multilevel"/>
    <w:tmpl w:val="D1C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463D32"/>
    <w:multiLevelType w:val="multilevel"/>
    <w:tmpl w:val="BA3AED4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>
    <w:nsid w:val="3218744E"/>
    <w:multiLevelType w:val="multilevel"/>
    <w:tmpl w:val="28E2C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8F01909"/>
    <w:multiLevelType w:val="multilevel"/>
    <w:tmpl w:val="00F879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1D745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49539D"/>
    <w:multiLevelType w:val="hybridMultilevel"/>
    <w:tmpl w:val="D100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94D29"/>
    <w:multiLevelType w:val="hybridMultilevel"/>
    <w:tmpl w:val="852A387A"/>
    <w:lvl w:ilvl="0" w:tplc="F03825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D602F"/>
    <w:multiLevelType w:val="hybridMultilevel"/>
    <w:tmpl w:val="2B84F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5048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D796856"/>
    <w:multiLevelType w:val="hybridMultilevel"/>
    <w:tmpl w:val="1D28FE64"/>
    <w:lvl w:ilvl="0" w:tplc="7B002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3"/>
  </w:num>
  <w:num w:numId="8">
    <w:abstractNumId w:val="16"/>
  </w:num>
  <w:num w:numId="9">
    <w:abstractNumId w:val="15"/>
  </w:num>
  <w:num w:numId="10">
    <w:abstractNumId w:val="11"/>
  </w:num>
  <w:num w:numId="11">
    <w:abstractNumId w:val="8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A"/>
    <w:rsid w:val="0000655B"/>
    <w:rsid w:val="00040902"/>
    <w:rsid w:val="00062601"/>
    <w:rsid w:val="00067BB8"/>
    <w:rsid w:val="000744EA"/>
    <w:rsid w:val="00092D1F"/>
    <w:rsid w:val="00096B97"/>
    <w:rsid w:val="000B1E4D"/>
    <w:rsid w:val="000C12A1"/>
    <w:rsid w:val="000D4228"/>
    <w:rsid w:val="001042A5"/>
    <w:rsid w:val="00107400"/>
    <w:rsid w:val="00111DA8"/>
    <w:rsid w:val="001346EB"/>
    <w:rsid w:val="0014352D"/>
    <w:rsid w:val="0015169D"/>
    <w:rsid w:val="0015764E"/>
    <w:rsid w:val="00164136"/>
    <w:rsid w:val="001706BD"/>
    <w:rsid w:val="001A752F"/>
    <w:rsid w:val="001B0290"/>
    <w:rsid w:val="001B184B"/>
    <w:rsid w:val="001C191B"/>
    <w:rsid w:val="001C3230"/>
    <w:rsid w:val="001D273A"/>
    <w:rsid w:val="001E2617"/>
    <w:rsid w:val="001E4953"/>
    <w:rsid w:val="002131CF"/>
    <w:rsid w:val="002202B1"/>
    <w:rsid w:val="002250B2"/>
    <w:rsid w:val="002259D2"/>
    <w:rsid w:val="00243ACA"/>
    <w:rsid w:val="002559F4"/>
    <w:rsid w:val="0027015D"/>
    <w:rsid w:val="002831BA"/>
    <w:rsid w:val="00283F6A"/>
    <w:rsid w:val="00283FC6"/>
    <w:rsid w:val="00293388"/>
    <w:rsid w:val="002A0144"/>
    <w:rsid w:val="002A4ACE"/>
    <w:rsid w:val="002B364F"/>
    <w:rsid w:val="002B3AC8"/>
    <w:rsid w:val="002C670D"/>
    <w:rsid w:val="002C7AE5"/>
    <w:rsid w:val="002E39ED"/>
    <w:rsid w:val="002F1224"/>
    <w:rsid w:val="002F4EAE"/>
    <w:rsid w:val="002F583B"/>
    <w:rsid w:val="00301FB1"/>
    <w:rsid w:val="0031357C"/>
    <w:rsid w:val="0033472C"/>
    <w:rsid w:val="00341F6B"/>
    <w:rsid w:val="003462F7"/>
    <w:rsid w:val="00362644"/>
    <w:rsid w:val="00367B70"/>
    <w:rsid w:val="00381454"/>
    <w:rsid w:val="00387162"/>
    <w:rsid w:val="00393881"/>
    <w:rsid w:val="00396A54"/>
    <w:rsid w:val="003A6129"/>
    <w:rsid w:val="003C50A6"/>
    <w:rsid w:val="003D0027"/>
    <w:rsid w:val="003D0A18"/>
    <w:rsid w:val="003D7209"/>
    <w:rsid w:val="003E0A43"/>
    <w:rsid w:val="003E4467"/>
    <w:rsid w:val="003E52E2"/>
    <w:rsid w:val="00406E79"/>
    <w:rsid w:val="00430321"/>
    <w:rsid w:val="00432816"/>
    <w:rsid w:val="00451676"/>
    <w:rsid w:val="00454E7C"/>
    <w:rsid w:val="004905D0"/>
    <w:rsid w:val="004A5D10"/>
    <w:rsid w:val="004F116E"/>
    <w:rsid w:val="004F31C3"/>
    <w:rsid w:val="0052131C"/>
    <w:rsid w:val="0052786F"/>
    <w:rsid w:val="005407CB"/>
    <w:rsid w:val="005425F9"/>
    <w:rsid w:val="005549E4"/>
    <w:rsid w:val="0057456E"/>
    <w:rsid w:val="0058570B"/>
    <w:rsid w:val="005A3E00"/>
    <w:rsid w:val="005A4C31"/>
    <w:rsid w:val="005B7FB6"/>
    <w:rsid w:val="005E6DC9"/>
    <w:rsid w:val="00611CB8"/>
    <w:rsid w:val="00640633"/>
    <w:rsid w:val="006519C6"/>
    <w:rsid w:val="0066305D"/>
    <w:rsid w:val="006A12CE"/>
    <w:rsid w:val="006B1E53"/>
    <w:rsid w:val="006C7187"/>
    <w:rsid w:val="006E4CB5"/>
    <w:rsid w:val="006E6AB2"/>
    <w:rsid w:val="006F0573"/>
    <w:rsid w:val="006F2A58"/>
    <w:rsid w:val="00703707"/>
    <w:rsid w:val="007043B4"/>
    <w:rsid w:val="00713294"/>
    <w:rsid w:val="00744F0F"/>
    <w:rsid w:val="00747E00"/>
    <w:rsid w:val="0075190F"/>
    <w:rsid w:val="007545C5"/>
    <w:rsid w:val="0075675F"/>
    <w:rsid w:val="0076126D"/>
    <w:rsid w:val="007653D4"/>
    <w:rsid w:val="0077058F"/>
    <w:rsid w:val="00782ED6"/>
    <w:rsid w:val="00783126"/>
    <w:rsid w:val="007861ED"/>
    <w:rsid w:val="0078623B"/>
    <w:rsid w:val="0079517B"/>
    <w:rsid w:val="007A1498"/>
    <w:rsid w:val="007D35AC"/>
    <w:rsid w:val="007E27EF"/>
    <w:rsid w:val="007F3969"/>
    <w:rsid w:val="007F6A7A"/>
    <w:rsid w:val="00800421"/>
    <w:rsid w:val="008079C2"/>
    <w:rsid w:val="00815F95"/>
    <w:rsid w:val="008604E7"/>
    <w:rsid w:val="008673B0"/>
    <w:rsid w:val="008748EB"/>
    <w:rsid w:val="00875922"/>
    <w:rsid w:val="0089293F"/>
    <w:rsid w:val="00895F66"/>
    <w:rsid w:val="00897E5A"/>
    <w:rsid w:val="008A340E"/>
    <w:rsid w:val="008A5329"/>
    <w:rsid w:val="008A7E80"/>
    <w:rsid w:val="008E3C70"/>
    <w:rsid w:val="008E5216"/>
    <w:rsid w:val="008F0DF9"/>
    <w:rsid w:val="008F5D50"/>
    <w:rsid w:val="008F65AD"/>
    <w:rsid w:val="00904C6D"/>
    <w:rsid w:val="009106EE"/>
    <w:rsid w:val="00914C79"/>
    <w:rsid w:val="00952779"/>
    <w:rsid w:val="00955EAB"/>
    <w:rsid w:val="0097128F"/>
    <w:rsid w:val="00995DA5"/>
    <w:rsid w:val="009A0D6F"/>
    <w:rsid w:val="009A6EA4"/>
    <w:rsid w:val="009D73F5"/>
    <w:rsid w:val="00A032A9"/>
    <w:rsid w:val="00A138B2"/>
    <w:rsid w:val="00A13D85"/>
    <w:rsid w:val="00A65240"/>
    <w:rsid w:val="00A96E49"/>
    <w:rsid w:val="00AB247B"/>
    <w:rsid w:val="00AD20BA"/>
    <w:rsid w:val="00AD3C1A"/>
    <w:rsid w:val="00AD6AD6"/>
    <w:rsid w:val="00AE4514"/>
    <w:rsid w:val="00AF0963"/>
    <w:rsid w:val="00AF5465"/>
    <w:rsid w:val="00B03B9D"/>
    <w:rsid w:val="00B07F74"/>
    <w:rsid w:val="00B31CC8"/>
    <w:rsid w:val="00B536B2"/>
    <w:rsid w:val="00B55414"/>
    <w:rsid w:val="00B5614E"/>
    <w:rsid w:val="00B77E6B"/>
    <w:rsid w:val="00B9101E"/>
    <w:rsid w:val="00BE4960"/>
    <w:rsid w:val="00BF0927"/>
    <w:rsid w:val="00C125B4"/>
    <w:rsid w:val="00C34D92"/>
    <w:rsid w:val="00C52AB2"/>
    <w:rsid w:val="00C53768"/>
    <w:rsid w:val="00C87C2C"/>
    <w:rsid w:val="00C94F78"/>
    <w:rsid w:val="00CA1FDE"/>
    <w:rsid w:val="00CC0067"/>
    <w:rsid w:val="00CD2348"/>
    <w:rsid w:val="00CF02D9"/>
    <w:rsid w:val="00CF25C0"/>
    <w:rsid w:val="00D0255E"/>
    <w:rsid w:val="00D0316A"/>
    <w:rsid w:val="00D0633D"/>
    <w:rsid w:val="00D131D4"/>
    <w:rsid w:val="00D343B9"/>
    <w:rsid w:val="00D4329D"/>
    <w:rsid w:val="00D47846"/>
    <w:rsid w:val="00D60250"/>
    <w:rsid w:val="00D73957"/>
    <w:rsid w:val="00D8438A"/>
    <w:rsid w:val="00D9058E"/>
    <w:rsid w:val="00DC655A"/>
    <w:rsid w:val="00DD1355"/>
    <w:rsid w:val="00DD778C"/>
    <w:rsid w:val="00DE4562"/>
    <w:rsid w:val="00DE670E"/>
    <w:rsid w:val="00DF0605"/>
    <w:rsid w:val="00DF0C74"/>
    <w:rsid w:val="00DF3AEF"/>
    <w:rsid w:val="00DF3CB3"/>
    <w:rsid w:val="00E07ED3"/>
    <w:rsid w:val="00E3761C"/>
    <w:rsid w:val="00E42101"/>
    <w:rsid w:val="00E42E83"/>
    <w:rsid w:val="00E54D71"/>
    <w:rsid w:val="00E6049E"/>
    <w:rsid w:val="00E870C0"/>
    <w:rsid w:val="00EB4ACA"/>
    <w:rsid w:val="00EC4E76"/>
    <w:rsid w:val="00EC55D5"/>
    <w:rsid w:val="00EC78B8"/>
    <w:rsid w:val="00ED1B94"/>
    <w:rsid w:val="00ED3732"/>
    <w:rsid w:val="00EE6B6D"/>
    <w:rsid w:val="00EF2B51"/>
    <w:rsid w:val="00F05764"/>
    <w:rsid w:val="00F06418"/>
    <w:rsid w:val="00F24E58"/>
    <w:rsid w:val="00F2590D"/>
    <w:rsid w:val="00F42C0C"/>
    <w:rsid w:val="00F46A4E"/>
    <w:rsid w:val="00F76150"/>
    <w:rsid w:val="00F86052"/>
    <w:rsid w:val="00F90C69"/>
    <w:rsid w:val="00F922A8"/>
    <w:rsid w:val="00FA7772"/>
    <w:rsid w:val="00FC7805"/>
    <w:rsid w:val="00FE199E"/>
    <w:rsid w:val="00FE1B6A"/>
    <w:rsid w:val="00FE7535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9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20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9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20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5A1E-1001-4E67-BB0B-6BE52BC4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Bai Liu</dc:creator>
  <cp:keywords/>
  <dc:description/>
  <cp:lastModifiedBy>Xiao Bai Liu</cp:lastModifiedBy>
  <cp:revision>348</cp:revision>
  <dcterms:created xsi:type="dcterms:W3CDTF">2016-09-12T01:30:00Z</dcterms:created>
  <dcterms:modified xsi:type="dcterms:W3CDTF">2018-03-01T00:13:00Z</dcterms:modified>
</cp:coreProperties>
</file>